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1DC8" w14:textId="06889166" w:rsidR="00244EEB" w:rsidRDefault="008205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3505349" wp14:editId="1EEEDB33">
                <wp:simplePos x="0" y="0"/>
                <wp:positionH relativeFrom="column">
                  <wp:posOffset>707467</wp:posOffset>
                </wp:positionH>
                <wp:positionV relativeFrom="paragraph">
                  <wp:posOffset>999195</wp:posOffset>
                </wp:positionV>
                <wp:extent cx="5198745" cy="9544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745" cy="95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10F2" w14:textId="60FAD054" w:rsidR="0082058C" w:rsidRDefault="0082058C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552"/>
                              <w:gridCol w:w="2552"/>
                            </w:tblGrid>
                            <w:tr w:rsidR="0082058C" w:rsidRPr="00F407BE" w14:paraId="5B6A393C" w14:textId="77777777" w:rsidTr="004B51C6">
                              <w:trPr>
                                <w:trHeight w:val="794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443BEC6" w14:textId="77777777" w:rsidR="0082058C" w:rsidRPr="00F407BE" w:rsidRDefault="0082058C" w:rsidP="0082058C">
                                  <w:pPr>
                                    <w:jc w:val="center"/>
                                    <w:rPr>
                                      <w:rFonts w:ascii="Stanford Breath" w:hAnsi="Stanford Breath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tanford Breath" w:hAnsi="Stanford Breath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andmodu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25FA87E0" w14:textId="77777777" w:rsidR="0082058C" w:rsidRPr="00F407BE" w:rsidRDefault="0082058C" w:rsidP="0082058C">
                                  <w:pPr>
                                    <w:jc w:val="center"/>
                                    <w:rPr>
                                      <w:rFonts w:ascii="Stanford Breath" w:hAnsi="Stanford Bre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tanford Breath" w:hAnsi="Stanford Breath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Entfern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73B5CF7" w14:textId="77777777" w:rsidR="0082058C" w:rsidRPr="00F407BE" w:rsidRDefault="0082058C" w:rsidP="0082058C">
                                  <w:pPr>
                                    <w:jc w:val="center"/>
                                    <w:rPr>
                                      <w:rFonts w:ascii="Stanford Breath" w:hAnsi="Stanford Breath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tanford Breath" w:hAnsi="Stanford Breath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uchen</w:t>
                                  </w:r>
                                </w:p>
                              </w:tc>
                            </w:tr>
                          </w:tbl>
                          <w:p w14:paraId="49BFC2CD" w14:textId="3E9B2582" w:rsidR="0082058C" w:rsidRDefault="00820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053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5.7pt;margin-top:78.7pt;width:409.35pt;height:75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+L/AEAANUDAAAOAAAAZHJzL2Uyb0RvYy54bWysU9uO2yAQfa/Uf0C8N7bTuJtYcVbb3W5V&#10;aXuRtv0AjHGMCgwFEjv9+h2wNxu1b1X9gIDxnJlz5rC9HrUiR+G8BFPTYpFTIgyHVpp9TX98v3+z&#10;ps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" filled="f" stroked="f">
                <v:textbox>
                  <w:txbxContent>
                    <w:p w14:paraId="0C9110F2" w14:textId="60FAD054" w:rsidR="0082058C" w:rsidRDefault="0082058C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552"/>
                        <w:gridCol w:w="2552"/>
                      </w:tblGrid>
                      <w:tr w:rsidR="0082058C" w:rsidRPr="00F407BE" w14:paraId="5B6A393C" w14:textId="77777777" w:rsidTr="004B51C6">
                        <w:trPr>
                          <w:trHeight w:val="794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14:paraId="3443BEC6" w14:textId="77777777" w:rsidR="0082058C" w:rsidRPr="00F407BE" w:rsidRDefault="0082058C" w:rsidP="0082058C">
                            <w:pPr>
                              <w:jc w:val="center"/>
                              <w:rPr>
                                <w:rFonts w:ascii="Stanford Breath" w:hAnsi="Stanford Breath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anford Breath" w:hAnsi="Stanford Breath"/>
                                <w:b/>
                                <w:bCs/>
                                <w:sz w:val="36"/>
                                <w:szCs w:val="36"/>
                              </w:rPr>
                              <w:t>Handmodus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25FA87E0" w14:textId="77777777" w:rsidR="0082058C" w:rsidRPr="00F407BE" w:rsidRDefault="0082058C" w:rsidP="0082058C">
                            <w:pPr>
                              <w:jc w:val="center"/>
                              <w:rPr>
                                <w:rFonts w:ascii="Stanford Breath" w:hAnsi="Stanford Bre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tanford Breath" w:hAnsi="Stanford Breath"/>
                                <w:b/>
                                <w:bCs/>
                                <w:sz w:val="36"/>
                                <w:szCs w:val="36"/>
                              </w:rPr>
                              <w:t>Entfernung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73B5CF7" w14:textId="77777777" w:rsidR="0082058C" w:rsidRPr="00F407BE" w:rsidRDefault="0082058C" w:rsidP="0082058C">
                            <w:pPr>
                              <w:jc w:val="center"/>
                              <w:rPr>
                                <w:rFonts w:ascii="Stanford Breath" w:hAnsi="Stanford Breath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anford Breath" w:hAnsi="Stanford Breath"/>
                                <w:b/>
                                <w:bCs/>
                                <w:sz w:val="36"/>
                                <w:szCs w:val="36"/>
                              </w:rPr>
                              <w:t>Suchen</w:t>
                            </w:r>
                          </w:p>
                        </w:tc>
                      </w:tr>
                    </w:tbl>
                    <w:p w14:paraId="49BFC2CD" w14:textId="3E9B2582" w:rsidR="0082058C" w:rsidRDefault="008205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A00A05" wp14:editId="0069FCB7">
                <wp:simplePos x="0" y="0"/>
                <wp:positionH relativeFrom="column">
                  <wp:posOffset>1533215</wp:posOffset>
                </wp:positionH>
                <wp:positionV relativeFrom="paragraph">
                  <wp:posOffset>150362</wp:posOffset>
                </wp:positionV>
                <wp:extent cx="3449955" cy="847090"/>
                <wp:effectExtent l="0" t="0" r="0" b="0"/>
                <wp:wrapNone/>
                <wp:docPr id="520184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84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2306" w14:textId="77777777" w:rsidR="006E4875" w:rsidRPr="00663DB0" w:rsidRDefault="006E4875" w:rsidP="006E4875">
                            <w:pPr>
                              <w:jc w:val="center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  <w:r w:rsidRPr="00B16147">
                              <w:rPr>
                                <w:rFonts w:ascii="Stone Board Rough" w:hAnsi="Stone Board Rough"/>
                                <w:sz w:val="56"/>
                                <w:szCs w:val="56"/>
                              </w:rPr>
                              <w:t>HOLMES-O-MATI</w:t>
                            </w:r>
                            <w:r>
                              <w:rPr>
                                <w:rFonts w:ascii="Stone Board Rough" w:hAnsi="Stone Board Rough"/>
                                <w:sz w:val="56"/>
                                <w:szCs w:val="56"/>
                              </w:rPr>
                              <w:t>C</w:t>
                            </w:r>
                            <w:r w:rsidRPr="00663DB0">
                              <w:rPr>
                                <w:rFonts w:ascii="Stone Board Rough" w:hAnsi="Stone Board Rough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tanford Breath" w:hAnsi="Stanford Breath"/>
                                <w:sz w:val="24"/>
                                <w:szCs w:val="24"/>
                              </w:rPr>
                              <w:t>Aethergetriebener</w:t>
                            </w:r>
                            <w:proofErr w:type="spellEnd"/>
                            <w:r>
                              <w:rPr>
                                <w:rFonts w:ascii="Stanford Breath" w:hAnsi="Stanford Breath"/>
                                <w:sz w:val="24"/>
                                <w:szCs w:val="24"/>
                              </w:rPr>
                              <w:t xml:space="preserve"> verbrechens-such-auto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00A05" id="_x0000_s1027" type="#_x0000_t202" style="position:absolute;margin-left:120.75pt;margin-top:11.85pt;width:271.65pt;height:66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" filled="f" stroked="f">
                <v:textbox style="mso-fit-shape-to-text:t">
                  <w:txbxContent>
                    <w:p w14:paraId="64F72306" w14:textId="77777777" w:rsidR="006E4875" w:rsidRPr="00663DB0" w:rsidRDefault="006E4875" w:rsidP="006E4875">
                      <w:pPr>
                        <w:jc w:val="center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  <w:r w:rsidRPr="00B16147">
                        <w:rPr>
                          <w:rFonts w:ascii="Stone Board Rough" w:hAnsi="Stone Board Rough"/>
                          <w:sz w:val="56"/>
                          <w:szCs w:val="56"/>
                        </w:rPr>
                        <w:t>HOLMES-O-MATI</w:t>
                      </w:r>
                      <w:r>
                        <w:rPr>
                          <w:rFonts w:ascii="Stone Board Rough" w:hAnsi="Stone Board Rough"/>
                          <w:sz w:val="56"/>
                          <w:szCs w:val="56"/>
                        </w:rPr>
                        <w:t>C</w:t>
                      </w:r>
                      <w:r w:rsidRPr="00663DB0">
                        <w:rPr>
                          <w:rFonts w:ascii="Stone Board Rough" w:hAnsi="Stone Board Rough"/>
                          <w:sz w:val="40"/>
                          <w:szCs w:val="40"/>
                        </w:rPr>
                        <w:br/>
                      </w:r>
                      <w:proofErr w:type="spellStart"/>
                      <w:r>
                        <w:rPr>
                          <w:rFonts w:ascii="Stanford Breath" w:hAnsi="Stanford Breath"/>
                          <w:sz w:val="24"/>
                          <w:szCs w:val="24"/>
                        </w:rPr>
                        <w:t>Aethergetriebener</w:t>
                      </w:r>
                      <w:proofErr w:type="spellEnd"/>
                      <w:r>
                        <w:rPr>
                          <w:rFonts w:ascii="Stanford Breath" w:hAnsi="Stanford Breath"/>
                          <w:sz w:val="24"/>
                          <w:szCs w:val="24"/>
                        </w:rPr>
                        <w:t xml:space="preserve"> verbrechens-such-automat</w:t>
                      </w:r>
                    </w:p>
                  </w:txbxContent>
                </v:textbox>
              </v:shape>
            </w:pict>
          </mc:Fallback>
        </mc:AlternateContent>
      </w:r>
      <w:r w:rsidR="00C77EA7">
        <w:rPr>
          <w:rFonts w:ascii="Stanford Breath" w:hAnsi="Stanford Breath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6C339E7" wp14:editId="0C8AF728">
                <wp:simplePos x="0" y="0"/>
                <wp:positionH relativeFrom="column">
                  <wp:posOffset>4480952</wp:posOffset>
                </wp:positionH>
                <wp:positionV relativeFrom="paragraph">
                  <wp:posOffset>8179513</wp:posOffset>
                </wp:positionV>
                <wp:extent cx="1674495" cy="1187133"/>
                <wp:effectExtent l="0" t="0" r="1905" b="13335"/>
                <wp:wrapNone/>
                <wp:docPr id="1083211994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1187133"/>
                          <a:chOff x="0" y="0"/>
                          <a:chExt cx="1674495" cy="1187133"/>
                        </a:xfrm>
                      </wpg:grpSpPr>
                      <wps:wsp>
                        <wps:cNvPr id="1325674414" name="Textfeld 2"/>
                        <wps:cNvSpPr txBox="1">
                          <a:spLocks noChangeArrowheads="1"/>
                        </wps:cNvSpPr>
                        <wps:spPr bwMode="auto">
                          <a:xfrm rot="19870555">
                            <a:off x="0" y="238125"/>
                            <a:ext cx="22352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18860" w14:textId="77777777" w:rsidR="006E4875" w:rsidRPr="008C50A7" w:rsidRDefault="006E4875" w:rsidP="006E4875">
                              <w:pPr>
                                <w:rPr>
                                  <w:rFonts w:ascii="Stone Board Rough" w:hAnsi="Stone Board Rough"/>
                                </w:rPr>
                              </w:pPr>
                              <w:r w:rsidRPr="008C50A7">
                                <w:rPr>
                                  <w:rFonts w:ascii="Stone Board Rough" w:hAnsi="Stone Board Rough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37232508" name="Textfeld 2"/>
                        <wps:cNvSpPr txBox="1">
                          <a:spLocks noChangeArrowheads="1"/>
                        </wps:cNvSpPr>
                        <wps:spPr bwMode="auto">
                          <a:xfrm rot="1438173">
                            <a:off x="1181100" y="142875"/>
                            <a:ext cx="18605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97B94" w14:textId="77777777" w:rsidR="006E4875" w:rsidRPr="008C50A7" w:rsidRDefault="006E4875" w:rsidP="006E4875">
                              <w:pPr>
                                <w:rPr>
                                  <w:rFonts w:ascii="Stone Board Rough" w:hAnsi="Stone Board Rough"/>
                                </w:rPr>
                              </w:pPr>
                              <w:r>
                                <w:rPr>
                                  <w:rFonts w:ascii="Stone Board Rough" w:hAnsi="Stone Board Rough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702398928" name="Gruppieren 47"/>
                        <wpg:cNvGrpSpPr/>
                        <wpg:grpSpPr>
                          <a:xfrm>
                            <a:off x="61913" y="0"/>
                            <a:ext cx="1612582" cy="1187133"/>
                            <a:chOff x="0" y="0"/>
                            <a:chExt cx="1612582" cy="1187133"/>
                          </a:xfrm>
                        </wpg:grpSpPr>
                        <wps:wsp>
                          <wps:cNvPr id="1256727104" name="Rechteck 3"/>
                          <wps:cNvSpPr/>
                          <wps:spPr>
                            <a:xfrm>
                              <a:off x="0" y="71438"/>
                              <a:ext cx="14757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4566466" name="Gruppieren 44"/>
                          <wpg:cNvGrpSpPr/>
                          <wpg:grpSpPr>
                            <a:xfrm>
                              <a:off x="66675" y="200025"/>
                              <a:ext cx="1330036" cy="916915"/>
                              <a:chOff x="0" y="0"/>
                              <a:chExt cx="1330036" cy="916915"/>
                            </a:xfrm>
                          </wpg:grpSpPr>
                          <wps:wsp>
                            <wps:cNvPr id="849409100" name="Ellipse 6"/>
                            <wps:cNvSpPr/>
                            <wps:spPr>
                              <a:xfrm>
                                <a:off x="50923" y="143912"/>
                                <a:ext cx="1227455" cy="694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5387066" name="Gruppieren 43"/>
                            <wpg:cNvGrpSpPr/>
                            <wpg:grpSpPr>
                              <a:xfrm>
                                <a:off x="21264" y="0"/>
                                <a:ext cx="1293699" cy="360553"/>
                                <a:chOff x="0" y="0"/>
                                <a:chExt cx="1293699" cy="360553"/>
                              </a:xfrm>
                            </wpg:grpSpPr>
                            <wps:wsp>
                              <wps:cNvPr id="67585195" name="Gerader Verbinder 8"/>
                              <wps:cNvCnPr/>
                              <wps:spPr>
                                <a:xfrm flipH="1" flipV="1">
                                  <a:off x="0" y="216099"/>
                                  <a:ext cx="94615" cy="1422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935587" name="Gerader Verbinder 8"/>
                              <wps:cNvCnPr/>
                              <wps:spPr>
                                <a:xfrm flipV="1">
                                  <a:off x="1193369" y="218313"/>
                                  <a:ext cx="100330" cy="1422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0668268" name="Gerader Verbinder 8"/>
                              <wps:cNvCnPr/>
                              <wps:spPr>
                                <a:xfrm flipH="1" flipV="1">
                                  <a:off x="660661" y="0"/>
                                  <a:ext cx="0" cy="1422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7075591" name="Gerader Verbinder 8"/>
                              <wps:cNvCnPr/>
                              <wps:spPr>
                                <a:xfrm flipV="1">
                                  <a:off x="795718" y="24354"/>
                                  <a:ext cx="16510" cy="12922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7199614" name="Gerader Verbinder 8"/>
                              <wps:cNvCnPr/>
                              <wps:spPr>
                                <a:xfrm flipH="1" flipV="1">
                                  <a:off x="503464" y="24354"/>
                                  <a:ext cx="19559" cy="1275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91464" name="Gerader Verbinder 8"/>
                              <wps:cNvCnPr/>
                              <wps:spPr>
                                <a:xfrm flipV="1">
                                  <a:off x="935202" y="66421"/>
                                  <a:ext cx="36674" cy="12757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25986" name="Gerader Verbinder 8"/>
                              <wps:cNvCnPr/>
                              <wps:spPr>
                                <a:xfrm flipH="1" flipV="1">
                                  <a:off x="348481" y="70849"/>
                                  <a:ext cx="36195" cy="1028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4740028" name="Gerader Verbinder 8"/>
                              <wps:cNvCnPr/>
                              <wps:spPr>
                                <a:xfrm flipV="1">
                                  <a:off x="1065831" y="139484"/>
                                  <a:ext cx="46454" cy="9334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4831274" name="Gerader Verbinder 8"/>
                              <wps:cNvCnPr/>
                              <wps:spPr>
                                <a:xfrm flipH="1" flipV="1">
                                  <a:off x="208996" y="126200"/>
                                  <a:ext cx="46454" cy="8845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954766" name="Gerader Verbinder 8"/>
                              <wps:cNvCnPr/>
                              <wps:spPr>
                                <a:xfrm flipV="1">
                                  <a:off x="1143322" y="188193"/>
                                  <a:ext cx="57150" cy="958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890320" name="Gerader Verbinder 8"/>
                              <wps:cNvCnPr/>
                              <wps:spPr>
                                <a:xfrm flipH="1" flipV="1">
                                  <a:off x="109364" y="199263"/>
                                  <a:ext cx="45085" cy="755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35861014" name="Rechteck 7"/>
                            <wps:cNvSpPr/>
                            <wps:spPr>
                              <a:xfrm>
                                <a:off x="0" y="340962"/>
                                <a:ext cx="1330036" cy="575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01091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615" y="183765"/>
                                <a:ext cx="83121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6B926" w14:textId="77777777" w:rsidR="006E4875" w:rsidRPr="008C50A7" w:rsidRDefault="006E4875" w:rsidP="006E4875">
                                  <w:pPr>
                                    <w:jc w:val="center"/>
                                    <w:rPr>
                                      <w:rFonts w:ascii="Stanford Breath" w:hAnsi="Stanford Breath"/>
                                    </w:rPr>
                                  </w:pPr>
                                  <w:r>
                                    <w:rPr>
                                      <w:rFonts w:ascii="Stanford Breath" w:hAnsi="Stanford Breath"/>
                                    </w:rPr>
                                    <w:t>Mei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18278356" name="Gruppieren 46"/>
                          <wpg:cNvGrpSpPr/>
                          <wpg:grpSpPr>
                            <a:xfrm>
                              <a:off x="52387" y="147638"/>
                              <a:ext cx="269875" cy="335915"/>
                              <a:chOff x="0" y="0"/>
                              <a:chExt cx="269875" cy="335915"/>
                            </a:xfrm>
                          </wpg:grpSpPr>
                          <wps:wsp>
                            <wps:cNvPr id="12915390" name="Textfeld 2"/>
                            <wps:cNvSpPr txBox="1">
                              <a:spLocks noChangeArrowheads="1"/>
                            </wps:cNvSpPr>
                            <wps:spPr bwMode="auto">
                              <a:xfrm rot="20166925">
                                <a:off x="93345" y="0"/>
                                <a:ext cx="17653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9F10C" w14:textId="77777777" w:rsidR="006E4875" w:rsidRPr="008C50A7" w:rsidRDefault="006E4875" w:rsidP="006E4875">
                                  <w:pPr>
                                    <w:rPr>
                                      <w:rFonts w:ascii="Stone Board Rough" w:hAnsi="Stone Board Rough"/>
                                    </w:rPr>
                                  </w:pPr>
                                  <w:r>
                                    <w:rPr>
                                      <w:rFonts w:ascii="Stone Board Rough" w:hAnsi="Stone Board Roug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365998440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9883859">
                                <a:off x="0" y="99060"/>
                                <a:ext cx="7366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13825" w14:textId="77777777" w:rsidR="006E4875" w:rsidRPr="008C50A7" w:rsidRDefault="006E4875" w:rsidP="006E4875">
                                  <w:pPr>
                                    <w:rPr>
                                      <w:rFonts w:ascii="Stone Board Rough" w:hAnsi="Stone Board Rough"/>
                                    </w:rPr>
                                  </w:pPr>
                                  <w:r>
                                    <w:rPr>
                                      <w:rFonts w:ascii="Stone Board Rough" w:hAnsi="Stone Board Roug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85404476" name="Gruppieren 45"/>
                          <wpg:cNvGrpSpPr/>
                          <wpg:grpSpPr>
                            <a:xfrm>
                              <a:off x="290512" y="0"/>
                              <a:ext cx="1322070" cy="486410"/>
                              <a:chOff x="0" y="0"/>
                              <a:chExt cx="1322070" cy="486410"/>
                            </a:xfrm>
                          </wpg:grpSpPr>
                          <wps:wsp>
                            <wps:cNvPr id="321460342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937209">
                                <a:off x="988695" y="249555"/>
                                <a:ext cx="33337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3B4BD" w14:textId="77777777" w:rsidR="006E4875" w:rsidRPr="008C50A7" w:rsidRDefault="006E4875" w:rsidP="006E4875">
                                  <w:pPr>
                                    <w:rPr>
                                      <w:rFonts w:ascii="Stone Board Rough" w:hAnsi="Stone Board Rough"/>
                                    </w:rPr>
                                  </w:pPr>
                                  <w:r>
                                    <w:rPr>
                                      <w:rFonts w:ascii="Stone Board Rough" w:hAnsi="Stone Board Rough"/>
                                    </w:rPr>
                                    <w:t>1</w:t>
                                  </w:r>
                                  <w:r w:rsidRPr="008C50A7">
                                    <w:rPr>
                                      <w:rFonts w:ascii="Stone Board Rough" w:hAnsi="Stone Board Rough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7500972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425" y="0"/>
                                <a:ext cx="15938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99392" w14:textId="77777777" w:rsidR="006E4875" w:rsidRPr="008C50A7" w:rsidRDefault="006E4875" w:rsidP="006E4875">
                                  <w:pPr>
                                    <w:rPr>
                                      <w:rFonts w:ascii="Stone Board Rough" w:hAnsi="Stone Board Rough"/>
                                    </w:rPr>
                                  </w:pPr>
                                  <w:r>
                                    <w:rPr>
                                      <w:rFonts w:ascii="Stone Board Rough" w:hAnsi="Stone Board Roug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406250509" name="Textfeld 2"/>
                            <wps:cNvSpPr txBox="1">
                              <a:spLocks noChangeArrowheads="1"/>
                            </wps:cNvSpPr>
                            <wps:spPr bwMode="auto">
                              <a:xfrm rot="21213936">
                                <a:off x="154305" y="24765"/>
                                <a:ext cx="19177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F2ADE" w14:textId="77777777" w:rsidR="006E4875" w:rsidRPr="008C50A7" w:rsidRDefault="006E4875" w:rsidP="006E4875">
                                  <w:pPr>
                                    <w:rPr>
                                      <w:rFonts w:ascii="Stone Board Rough" w:hAnsi="Stone Board Rough"/>
                                    </w:rPr>
                                  </w:pPr>
                                  <w:r>
                                    <w:rPr>
                                      <w:rFonts w:ascii="Stone Board Rough" w:hAnsi="Stone Board Roug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74081539" name="Textfeld 2"/>
                            <wps:cNvSpPr txBox="1">
                              <a:spLocks noChangeArrowheads="1"/>
                            </wps:cNvSpPr>
                            <wps:spPr bwMode="auto">
                              <a:xfrm rot="20801455">
                                <a:off x="0" y="80010"/>
                                <a:ext cx="21336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C76E5" w14:textId="77777777" w:rsidR="006E4875" w:rsidRPr="008C50A7" w:rsidRDefault="006E4875" w:rsidP="006E4875">
                                  <w:pPr>
                                    <w:rPr>
                                      <w:rFonts w:ascii="Stone Board Rough" w:hAnsi="Stone Board Rough"/>
                                    </w:rPr>
                                  </w:pPr>
                                  <w:r>
                                    <w:rPr>
                                      <w:rFonts w:ascii="Stone Board Rough" w:hAnsi="Stone Board Roug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15288128" name="Textfeld 2"/>
                            <wps:cNvSpPr txBox="1">
                              <a:spLocks noChangeArrowheads="1"/>
                            </wps:cNvSpPr>
                            <wps:spPr bwMode="auto">
                              <a:xfrm rot="441953">
                                <a:off x="501015" y="24765"/>
                                <a:ext cx="18605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9E66B" w14:textId="77777777" w:rsidR="006E4875" w:rsidRPr="008C50A7" w:rsidRDefault="006E4875" w:rsidP="006E4875">
                                  <w:pPr>
                                    <w:rPr>
                                      <w:rFonts w:ascii="Stone Board Rough" w:hAnsi="Stone Board Rough"/>
                                    </w:rPr>
                                  </w:pPr>
                                  <w:r>
                                    <w:rPr>
                                      <w:rFonts w:ascii="Stone Board Rough" w:hAnsi="Stone Board Rough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57408141" name="Textfeld 2"/>
                            <wps:cNvSpPr txBox="1">
                              <a:spLocks noChangeArrowheads="1"/>
                            </wps:cNvSpPr>
                            <wps:spPr bwMode="auto">
                              <a:xfrm rot="965438">
                                <a:off x="674370" y="68580"/>
                                <a:ext cx="18605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94554" w14:textId="77777777" w:rsidR="006E4875" w:rsidRPr="008C50A7" w:rsidRDefault="006E4875" w:rsidP="006E4875">
                                  <w:pPr>
                                    <w:rPr>
                                      <w:rFonts w:ascii="Stone Board Rough" w:hAnsi="Stone Board Rough"/>
                                    </w:rPr>
                                  </w:pPr>
                                  <w:r>
                                    <w:rPr>
                                      <w:rFonts w:ascii="Stone Board Rough" w:hAnsi="Stone Board Rough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686131986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438173">
                                <a:off x="910590" y="188595"/>
                                <a:ext cx="18605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572AA" w14:textId="77777777" w:rsidR="006E4875" w:rsidRPr="008C50A7" w:rsidRDefault="006E4875" w:rsidP="006E4875">
                                  <w:pPr>
                                    <w:rPr>
                                      <w:rFonts w:ascii="Stone Board Rough" w:hAnsi="Stone Board Rough"/>
                                    </w:rPr>
                                  </w:pPr>
                                  <w:r>
                                    <w:rPr>
                                      <w:rFonts w:ascii="Stone Board Rough" w:hAnsi="Stone Board Rough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C339E7" id="Gruppieren 48" o:spid="_x0000_s1028" style="position:absolute;margin-left:352.85pt;margin-top:644.05pt;width:131.85pt;height:93.5pt;z-index:251725824" coordsize="16744,1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">
                <v:shape id="_x0000_s1029" type="#_x0000_t202" style="position:absolute;top:2381;width:2235;height:2368;rotation:-18890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" filled="f" stroked="f">
                  <v:textbox>
                    <w:txbxContent>
                      <w:p w14:paraId="00F18860" w14:textId="77777777" w:rsidR="006E4875" w:rsidRPr="008C50A7" w:rsidRDefault="006E4875" w:rsidP="006E4875">
                        <w:pPr>
                          <w:rPr>
                            <w:rFonts w:ascii="Stone Board Rough" w:hAnsi="Stone Board Rough"/>
                          </w:rPr>
                        </w:pPr>
                        <w:r w:rsidRPr="008C50A7">
                          <w:rPr>
                            <w:rFonts w:ascii="Stone Board Rough" w:hAnsi="Stone Board Rough"/>
                          </w:rPr>
                          <w:t>0</w:t>
                        </w:r>
                      </w:p>
                    </w:txbxContent>
                  </v:textbox>
                </v:shape>
                <v:shape id="_x0000_s1030" type="#_x0000_t202" style="position:absolute;left:11811;top:1428;width:1860;height:2369;rotation:15708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" filled="f" stroked="f">
                  <v:textbox>
                    <w:txbxContent>
                      <w:p w14:paraId="4D097B94" w14:textId="77777777" w:rsidR="006E4875" w:rsidRPr="008C50A7" w:rsidRDefault="006E4875" w:rsidP="006E4875">
                        <w:pPr>
                          <w:rPr>
                            <w:rFonts w:ascii="Stone Board Rough" w:hAnsi="Stone Board Rough"/>
                          </w:rPr>
                        </w:pPr>
                        <w:r>
                          <w:rPr>
                            <w:rFonts w:ascii="Stone Board Rough" w:hAnsi="Stone Board Rough"/>
                          </w:rPr>
                          <w:t>8</w:t>
                        </w:r>
                      </w:p>
                    </w:txbxContent>
                  </v:textbox>
                </v:shape>
                <v:group id="Gruppieren 47" o:spid="_x0000_s1031" style="position:absolute;left:619;width:16125;height:11871" coordsize="16125,1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">
                  <v:rect id="Rechteck 3" o:spid="_x0000_s1032" style="position:absolute;top:714;width:147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" filled="f" strokecolor="black [3213]" strokeweight="1pt"/>
                  <v:group id="Gruppieren 44" o:spid="_x0000_s1033" style="position:absolute;left:666;top:2000;width:13301;height:9169" coordsize="13300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">
                    <v:oval id="Ellipse 6" o:spid="_x0000_s1034" style="position:absolute;left:509;top:1439;width:12274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" filled="f" strokecolor="black [3213]" strokeweight="1pt">
                      <v:stroke joinstyle="miter"/>
                    </v:oval>
                    <v:group id="Gruppieren 43" o:spid="_x0000_s1035" style="position:absolute;left:212;width:12937;height:3605" coordsize="12936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VJ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">
                      <v:line id="Gerader Verbinder 8" o:spid="_x0000_s1036" style="position:absolute;flip:x y;visibility:visible;mso-wrap-style:square" from="0,2160" to="946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" strokecolor="black [3213]" strokeweight="2.25pt">
                        <v:stroke joinstyle="miter"/>
                      </v:line>
                      <v:line id="Gerader Verbinder 8" o:spid="_x0000_s1037" style="position:absolute;flip:y;visibility:visible;mso-wrap-style:square" from="11933,2183" to="12936,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" strokecolor="black [3213]" strokeweight="2.25pt">
                        <v:stroke joinstyle="miter"/>
                      </v:line>
                      <v:line id="Gerader Verbinder 8" o:spid="_x0000_s1038" style="position:absolute;flip:x y;visibility:visible;mso-wrap-style:square" from="6606,0" to="660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" strokecolor="black [3213]" strokeweight="1pt">
                        <v:stroke joinstyle="miter"/>
                      </v:line>
                      <v:line id="Gerader Verbinder 8" o:spid="_x0000_s1039" style="position:absolute;flip:y;visibility:visible;mso-wrap-style:square" from="7957,243" to="8122,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" strokecolor="black [3213]" strokeweight="1pt">
                        <v:stroke joinstyle="miter"/>
                      </v:line>
                      <v:line id="Gerader Verbinder 8" o:spid="_x0000_s1040" style="position:absolute;flip:x y;visibility:visible;mso-wrap-style:square" from="5034,243" to="5230,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" strokecolor="black [3213]" strokeweight="1pt">
                        <v:stroke joinstyle="miter"/>
                      </v:line>
                      <v:line id="Gerader Verbinder 8" o:spid="_x0000_s1041" style="position:absolute;flip:y;visibility:visible;mso-wrap-style:square" from="9352,664" to="9718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" strokecolor="black [3213]" strokeweight="1pt">
                        <v:stroke joinstyle="miter"/>
                      </v:line>
                      <v:line id="Gerader Verbinder 8" o:spid="_x0000_s1042" style="position:absolute;flip:x y;visibility:visible;mso-wrap-style:square" from="3484,708" to="3846,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" strokecolor="black [3213]" strokeweight="1pt">
                        <v:stroke joinstyle="miter"/>
                      </v:line>
                      <v:line id="Gerader Verbinder 8" o:spid="_x0000_s1043" style="position:absolute;flip:y;visibility:visible;mso-wrap-style:square" from="10658,1394" to="11122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" strokecolor="black [3213]" strokeweight="1pt">
                        <v:stroke joinstyle="miter"/>
                      </v:line>
                      <v:line id="Gerader Verbinder 8" o:spid="_x0000_s1044" style="position:absolute;flip:x y;visibility:visible;mso-wrap-style:square" from="2089,1262" to="2554,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" strokecolor="black [3213]" strokeweight="1pt">
                        <v:stroke joinstyle="miter"/>
                      </v:line>
                      <v:line id="Gerader Verbinder 8" o:spid="_x0000_s1045" style="position:absolute;flip:y;visibility:visible;mso-wrap-style:square" from="11433,1881" to="12004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" strokecolor="black [3213]" strokeweight="1pt">
                        <v:stroke joinstyle="miter"/>
                      </v:line>
                      <v:line id="Gerader Verbinder 8" o:spid="_x0000_s1046" style="position:absolute;flip:x y;visibility:visible;mso-wrap-style:square" from="1093,1992" to="1544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" strokecolor="black [3213]" strokeweight="1pt">
                        <v:stroke joinstyle="miter"/>
                      </v:line>
                    </v:group>
                    <v:rect id="Rechteck 7" o:spid="_x0000_s1047" style="position:absolute;top:3409;width:133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" fillcolor="white [3212]" stroked="f" strokeweight="1pt"/>
                    <v:shape id="_x0000_s1048" type="#_x0000_t202" style="position:absolute;left:2546;top:1837;width:831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" filled="f" stroked="f">
                      <v:textbox>
                        <w:txbxContent>
                          <w:p w14:paraId="7FD6B926" w14:textId="77777777" w:rsidR="006E4875" w:rsidRPr="008C50A7" w:rsidRDefault="006E4875" w:rsidP="006E4875">
                            <w:pPr>
                              <w:jc w:val="center"/>
                              <w:rPr>
                                <w:rFonts w:ascii="Stanford Breath" w:hAnsi="Stanford Breath"/>
                              </w:rPr>
                            </w:pPr>
                            <w:r>
                              <w:rPr>
                                <w:rFonts w:ascii="Stanford Breath" w:hAnsi="Stanford Breath"/>
                              </w:rPr>
                              <w:t>Meilen</w:t>
                            </w:r>
                          </w:p>
                        </w:txbxContent>
                      </v:textbox>
                    </v:shape>
                  </v:group>
                  <v:group id="Gruppieren 46" o:spid="_x0000_s1049" style="position:absolute;left:523;top:1476;width:2699;height:3359" coordsize="269875,33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">
                    <v:shape id="_x0000_s1050" type="#_x0000_t202" style="position:absolute;left:93345;width:176530;height:236855;rotation:-15653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" filled="f" stroked="f">
                      <v:textbox>
                        <w:txbxContent>
                          <w:p w14:paraId="6B89F10C" w14:textId="77777777" w:rsidR="006E4875" w:rsidRPr="008C50A7" w:rsidRDefault="006E4875" w:rsidP="006E4875">
                            <w:pPr>
                              <w:rPr>
                                <w:rFonts w:ascii="Stone Board Rough" w:hAnsi="Stone Board Rough"/>
                              </w:rPr>
                            </w:pPr>
                            <w:r>
                              <w:rPr>
                                <w:rFonts w:ascii="Stone Board Rough" w:hAnsi="Stone Board Rough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51" type="#_x0000_t202" style="position:absolute;top:99060;width:73660;height:236855;rotation:-18744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" filled="f" stroked="f">
                      <v:textbox>
                        <w:txbxContent>
                          <w:p w14:paraId="25F13825" w14:textId="77777777" w:rsidR="006E4875" w:rsidRPr="008C50A7" w:rsidRDefault="006E4875" w:rsidP="006E4875">
                            <w:pPr>
                              <w:rPr>
                                <w:rFonts w:ascii="Stone Board Rough" w:hAnsi="Stone Board Rough"/>
                              </w:rPr>
                            </w:pPr>
                            <w:r>
                              <w:rPr>
                                <w:rFonts w:ascii="Stone Board Rough" w:hAnsi="Stone Board Rough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uppieren 45" o:spid="_x0000_s1052" style="position:absolute;left:2905;width:13220;height:4864" coordsize="1322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">
                    <v:shape id="_x0000_s1053" type="#_x0000_t202" style="position:absolute;left:9886;top:2495;width:3334;height:2369;rotation:21159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" filled="f" stroked="f">
                      <v:textbox>
                        <w:txbxContent>
                          <w:p w14:paraId="3203B4BD" w14:textId="77777777" w:rsidR="006E4875" w:rsidRPr="008C50A7" w:rsidRDefault="006E4875" w:rsidP="006E4875">
                            <w:pPr>
                              <w:rPr>
                                <w:rFonts w:ascii="Stone Board Rough" w:hAnsi="Stone Board Rough"/>
                              </w:rPr>
                            </w:pPr>
                            <w:r>
                              <w:rPr>
                                <w:rFonts w:ascii="Stone Board Rough" w:hAnsi="Stone Board Rough"/>
                              </w:rPr>
                              <w:t>1</w:t>
                            </w:r>
                            <w:r w:rsidRPr="008C50A7">
                              <w:rPr>
                                <w:rFonts w:ascii="Stone Board Rough" w:hAnsi="Stone Board Rough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54" type="#_x0000_t202" style="position:absolute;left:3524;width:1594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" filled="f" stroked="f">
                      <v:textbox>
                        <w:txbxContent>
                          <w:p w14:paraId="53399392" w14:textId="77777777" w:rsidR="006E4875" w:rsidRPr="008C50A7" w:rsidRDefault="006E4875" w:rsidP="006E4875">
                            <w:pPr>
                              <w:rPr>
                                <w:rFonts w:ascii="Stone Board Rough" w:hAnsi="Stone Board Rough"/>
                              </w:rPr>
                            </w:pPr>
                            <w:r>
                              <w:rPr>
                                <w:rFonts w:ascii="Stone Board Rough" w:hAnsi="Stone Board Rough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55" type="#_x0000_t202" style="position:absolute;left:1543;top:247;width:1917;height:2369;rotation:-421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" filled="f" stroked="f">
                      <v:textbox>
                        <w:txbxContent>
                          <w:p w14:paraId="62DF2ADE" w14:textId="77777777" w:rsidR="006E4875" w:rsidRPr="008C50A7" w:rsidRDefault="006E4875" w:rsidP="006E4875">
                            <w:pPr>
                              <w:rPr>
                                <w:rFonts w:ascii="Stone Board Rough" w:hAnsi="Stone Board Rough"/>
                              </w:rPr>
                            </w:pPr>
                            <w:r>
                              <w:rPr>
                                <w:rFonts w:ascii="Stone Board Rough" w:hAnsi="Stone Board Rough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056" type="#_x0000_t202" style="position:absolute;top:800;width:2133;height:2368;rotation:-8722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" filled="f" stroked="f">
                      <v:textbox>
                        <w:txbxContent>
                          <w:p w14:paraId="267C76E5" w14:textId="77777777" w:rsidR="006E4875" w:rsidRPr="008C50A7" w:rsidRDefault="006E4875" w:rsidP="006E4875">
                            <w:pPr>
                              <w:rPr>
                                <w:rFonts w:ascii="Stone Board Rough" w:hAnsi="Stone Board Rough"/>
                              </w:rPr>
                            </w:pPr>
                            <w:r>
                              <w:rPr>
                                <w:rFonts w:ascii="Stone Board Rough" w:hAnsi="Stone Board Rough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57" type="#_x0000_t202" style="position:absolute;left:5010;top:247;width:1860;height:2369;rotation:4827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" filled="f" stroked="f">
                      <v:textbox>
                        <w:txbxContent>
                          <w:p w14:paraId="0FE9E66B" w14:textId="77777777" w:rsidR="006E4875" w:rsidRPr="008C50A7" w:rsidRDefault="006E4875" w:rsidP="006E4875">
                            <w:pPr>
                              <w:rPr>
                                <w:rFonts w:ascii="Stone Board Rough" w:hAnsi="Stone Board Rough"/>
                              </w:rPr>
                            </w:pPr>
                            <w:r>
                              <w:rPr>
                                <w:rFonts w:ascii="Stone Board Rough" w:hAnsi="Stone Board Rough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058" type="#_x0000_t202" style="position:absolute;left:6743;top:685;width:1861;height:2369;rotation:10545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" filled="f" stroked="f">
                      <v:textbox>
                        <w:txbxContent>
                          <w:p w14:paraId="1B394554" w14:textId="77777777" w:rsidR="006E4875" w:rsidRPr="008C50A7" w:rsidRDefault="006E4875" w:rsidP="006E4875">
                            <w:pPr>
                              <w:rPr>
                                <w:rFonts w:ascii="Stone Board Rough" w:hAnsi="Stone Board Rough"/>
                              </w:rPr>
                            </w:pPr>
                            <w:r>
                              <w:rPr>
                                <w:rFonts w:ascii="Stone Board Rough" w:hAnsi="Stone Board Rough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059" type="#_x0000_t202" style="position:absolute;left:9105;top:1885;width:1861;height:2369;rotation:15708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" filled="f" stroked="f">
                      <v:textbox>
                        <w:txbxContent>
                          <w:p w14:paraId="7F2572AA" w14:textId="77777777" w:rsidR="006E4875" w:rsidRPr="008C50A7" w:rsidRDefault="006E4875" w:rsidP="006E4875">
                            <w:pPr>
                              <w:rPr>
                                <w:rFonts w:ascii="Stone Board Rough" w:hAnsi="Stone Board Rough"/>
                              </w:rPr>
                            </w:pPr>
                            <w:r>
                              <w:rPr>
                                <w:rFonts w:ascii="Stone Board Rough" w:hAnsi="Stone Board Rough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E4875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D25F183" wp14:editId="02607D52">
                <wp:simplePos x="0" y="0"/>
                <wp:positionH relativeFrom="column">
                  <wp:posOffset>397642</wp:posOffset>
                </wp:positionH>
                <wp:positionV relativeFrom="paragraph">
                  <wp:posOffset>7939467</wp:posOffset>
                </wp:positionV>
                <wp:extent cx="3595816" cy="1810385"/>
                <wp:effectExtent l="0" t="0" r="24130" b="18415"/>
                <wp:wrapNone/>
                <wp:docPr id="1697834160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816" cy="1810385"/>
                          <a:chOff x="0" y="0"/>
                          <a:chExt cx="3595816" cy="1810385"/>
                        </a:xfrm>
                      </wpg:grpSpPr>
                      <pic:pic xmlns:pic="http://schemas.openxmlformats.org/drawingml/2006/picture">
                        <pic:nvPicPr>
                          <pic:cNvPr id="1624078153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303" y="909376"/>
                            <a:ext cx="89662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253411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4" y="909376"/>
                            <a:ext cx="87820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75306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630" y="91440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4761073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703006" y="909376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52491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958" y="5024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7695113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63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6748818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327" y="10048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842299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6" y="30145"/>
                            <a:ext cx="8604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5745154" name="Ellipse 1"/>
                        <wps:cNvSpPr/>
                        <wps:spPr>
                          <a:xfrm>
                            <a:off x="0" y="10048"/>
                            <a:ext cx="900000" cy="9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33498" name="Ellipse 1"/>
                        <wps:cNvSpPr/>
                        <wps:spPr>
                          <a:xfrm>
                            <a:off x="899327" y="10048"/>
                            <a:ext cx="900000" cy="9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20827" name="Ellipse 1"/>
                        <wps:cNvSpPr/>
                        <wps:spPr>
                          <a:xfrm>
                            <a:off x="1793630" y="10048"/>
                            <a:ext cx="900000" cy="9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91347" name="Ellipse 1"/>
                        <wps:cNvSpPr/>
                        <wps:spPr>
                          <a:xfrm>
                            <a:off x="2692958" y="10048"/>
                            <a:ext cx="900000" cy="9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889537" name="Ellipse 1"/>
                        <wps:cNvSpPr/>
                        <wps:spPr>
                          <a:xfrm>
                            <a:off x="0" y="909376"/>
                            <a:ext cx="900000" cy="9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48192" name="Ellipse 1"/>
                        <wps:cNvSpPr/>
                        <wps:spPr>
                          <a:xfrm>
                            <a:off x="899327" y="909376"/>
                            <a:ext cx="899795" cy="899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461381" name="Ellipse 1"/>
                        <wps:cNvSpPr/>
                        <wps:spPr>
                          <a:xfrm>
                            <a:off x="1793630" y="909376"/>
                            <a:ext cx="899795" cy="899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20425" name="Ellipse 1"/>
                        <wps:cNvSpPr/>
                        <wps:spPr>
                          <a:xfrm>
                            <a:off x="2692958" y="909376"/>
                            <a:ext cx="899795" cy="899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A306C" id="Gruppieren 9" o:spid="_x0000_s1026" style="position:absolute;margin-left:31.3pt;margin-top:625.15pt;width:283.15pt;height:142.55pt;z-index:251727872" coordsize="35958,18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8943;top:9093;width:8966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">
                  <v:imagedata r:id="rId13" o:title=""/>
                </v:shape>
                <v:shape id="Grafik 4" o:spid="_x0000_s1028" type="#_x0000_t75" style="position:absolute;left:50;top:9093;width:8782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">
                  <v:imagedata r:id="rId14" o:title=""/>
                </v:shape>
                <v:shape id="Grafik 3" o:spid="_x0000_s1029" type="#_x0000_t75" style="position:absolute;left:17936;top:9144;width:8960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">
                  <v:imagedata r:id="rId15" o:title=""/>
                </v:shape>
                <v:shape id="Grafik 7" o:spid="_x0000_s1030" type="#_x0000_t75" style="position:absolute;left:27030;top:9093;width:8928;height:89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">
                  <v:imagedata r:id="rId16" o:title=""/>
                </v:shape>
                <v:shape id="Grafik 9" o:spid="_x0000_s1031" type="#_x0000_t75" style="position:absolute;left:26929;top:50;width:8935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">
                  <v:imagedata r:id="rId17" o:title=""/>
                </v:shape>
                <v:shape id="Grafik 8" o:spid="_x0000_s1032" type="#_x0000_t75" style="position:absolute;left:17936;width:9023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">
                  <v:imagedata r:id="rId18" o:title=""/>
                </v:shape>
                <v:shape id="Grafik 5" o:spid="_x0000_s1033" type="#_x0000_t75" style="position:absolute;left:8993;top:100;width:8960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">
                  <v:imagedata r:id="rId19" o:title=""/>
                </v:shape>
                <v:shape id="Grafik 6" o:spid="_x0000_s1034" type="#_x0000_t75" style="position:absolute;left:200;top:301;width:8605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">
                  <v:imagedata r:id="rId20" o:title=""/>
                </v:shape>
                <v:oval id="Ellipse 1" o:spid="_x0000_s1035" style="position:absolute;top:10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" filled="f" strokecolor="black [3213]" strokeweight="1pt">
                  <v:stroke joinstyle="miter"/>
                </v:oval>
                <v:oval id="Ellipse 1" o:spid="_x0000_s1036" style="position:absolute;left:8993;top:10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" filled="f" strokecolor="black [3213]" strokeweight="1pt">
                  <v:stroke joinstyle="miter"/>
                </v:oval>
                <v:oval id="Ellipse 1" o:spid="_x0000_s1037" style="position:absolute;left:17936;top:10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" filled="f" strokecolor="black [3213]" strokeweight="1pt">
                  <v:stroke joinstyle="miter"/>
                </v:oval>
                <v:oval id="Ellipse 1" o:spid="_x0000_s1038" style="position:absolute;left:26929;top:10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39" style="position:absolute;top:9093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40" style="position:absolute;left:8993;top:909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" filled="f" strokecolor="black [3213]" strokeweight="1pt">
                  <v:stroke joinstyle="miter"/>
                </v:oval>
                <v:oval id="Ellipse 1" o:spid="_x0000_s1041" style="position:absolute;left:17936;top:909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42" style="position:absolute;left:26929;top:909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6E487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D8C1D" wp14:editId="2E336153">
                <wp:simplePos x="0" y="0"/>
                <wp:positionH relativeFrom="column">
                  <wp:posOffset>3292063</wp:posOffset>
                </wp:positionH>
                <wp:positionV relativeFrom="paragraph">
                  <wp:posOffset>4848860</wp:posOffset>
                </wp:positionV>
                <wp:extent cx="45085" cy="45085"/>
                <wp:effectExtent l="0" t="0" r="12065" b="12065"/>
                <wp:wrapNone/>
                <wp:docPr id="116066330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80A87" id="Ellipse 1" o:spid="_x0000_s1026" style="position:absolute;margin-left:259.2pt;margin-top:381.8pt;width:3.5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="0075412A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77F6F43" wp14:editId="3A304ED6">
                <wp:simplePos x="0" y="0"/>
                <wp:positionH relativeFrom="column">
                  <wp:posOffset>1527349</wp:posOffset>
                </wp:positionH>
                <wp:positionV relativeFrom="paragraph">
                  <wp:posOffset>3069771</wp:posOffset>
                </wp:positionV>
                <wp:extent cx="971550" cy="971550"/>
                <wp:effectExtent l="0" t="0" r="19050" b="19050"/>
                <wp:wrapNone/>
                <wp:docPr id="133319142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71550"/>
                          <a:chOff x="0" y="0"/>
                          <a:chExt cx="971550" cy="971550"/>
                        </a:xfrm>
                      </wpg:grpSpPr>
                      <wps:wsp>
                        <wps:cNvPr id="544067819" name="Ellipse 1"/>
                        <wps:cNvSpPr/>
                        <wps:spPr>
                          <a:xfrm>
                            <a:off x="0" y="0"/>
                            <a:ext cx="97155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755726" name="Ellipse 1"/>
                        <wps:cNvSpPr/>
                        <wps:spPr>
                          <a:xfrm>
                            <a:off x="392430" y="14717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674083" name="Ellipse 1"/>
                        <wps:cNvSpPr/>
                        <wps:spPr>
                          <a:xfrm>
                            <a:off x="459105" y="21384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78668" name="Ellipse 1"/>
                        <wps:cNvSpPr/>
                        <wps:spPr>
                          <a:xfrm>
                            <a:off x="245745" y="590550"/>
                            <a:ext cx="45085" cy="45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097490" name="Ellipse 1"/>
                        <wps:cNvSpPr/>
                        <wps:spPr>
                          <a:xfrm>
                            <a:off x="681990" y="590550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8044C" id="Gruppieren 18" o:spid="_x0000_s1026" style="position:absolute;margin-left:120.25pt;margin-top:241.7pt;width:76.5pt;height:76.5pt;z-index:251718656" coordsize="971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">
                <v:oval id="Ellipse 1" o:spid="_x0000_s1027" style="position:absolute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" filled="f" strokecolor="black [3213]" strokeweight="1pt">
                  <v:stroke joinstyle="miter"/>
                </v:oval>
                <v:oval id="Ellipse 1" o:spid="_x0000_s1028" style="position:absolute;left:3924;top:14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29" style="position:absolute;left:4591;top:2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30" style="position:absolute;left:2457;top:590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" filled="f" strokecolor="black [3213]" strokeweight="1pt">
                  <v:stroke joinstyle="miter"/>
                </v:oval>
                <v:oval id="Ellipse 1" o:spid="_x0000_s1031" style="position:absolute;left:6819;top:590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75412A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75E019" wp14:editId="783F947C">
                <wp:simplePos x="0" y="0"/>
                <wp:positionH relativeFrom="column">
                  <wp:posOffset>934497</wp:posOffset>
                </wp:positionH>
                <wp:positionV relativeFrom="paragraph">
                  <wp:posOffset>4401178</wp:posOffset>
                </wp:positionV>
                <wp:extent cx="971550" cy="971550"/>
                <wp:effectExtent l="0" t="0" r="19050" b="19050"/>
                <wp:wrapNone/>
                <wp:docPr id="1696114023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71550"/>
                          <a:chOff x="0" y="0"/>
                          <a:chExt cx="971550" cy="971550"/>
                        </a:xfrm>
                      </wpg:grpSpPr>
                      <wps:wsp>
                        <wps:cNvPr id="1168796619" name="Ellipse 1"/>
                        <wps:cNvSpPr/>
                        <wps:spPr>
                          <a:xfrm>
                            <a:off x="0" y="0"/>
                            <a:ext cx="97155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099091" name="Ellipse 1"/>
                        <wps:cNvSpPr/>
                        <wps:spPr>
                          <a:xfrm>
                            <a:off x="392430" y="14717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73775" name="Ellipse 1"/>
                        <wps:cNvSpPr/>
                        <wps:spPr>
                          <a:xfrm>
                            <a:off x="459105" y="21384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332931" name="Ellipse 1"/>
                        <wps:cNvSpPr/>
                        <wps:spPr>
                          <a:xfrm>
                            <a:off x="245745" y="590550"/>
                            <a:ext cx="45085" cy="45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43729" name="Ellipse 1"/>
                        <wps:cNvSpPr/>
                        <wps:spPr>
                          <a:xfrm>
                            <a:off x="681990" y="590550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7A9BA" id="Gruppieren 18" o:spid="_x0000_s1026" style="position:absolute;margin-left:73.6pt;margin-top:346.55pt;width:76.5pt;height:76.5pt;z-index:251716608" coordsize="971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">
                <v:oval id="Ellipse 1" o:spid="_x0000_s1027" style="position:absolute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28" style="position:absolute;left:3924;top:14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" filled="f" strokecolor="black [3213]" strokeweight="1pt">
                  <v:stroke joinstyle="miter"/>
                </v:oval>
                <v:oval id="Ellipse 1" o:spid="_x0000_s1029" style="position:absolute;left:4591;top:2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" filled="f" strokecolor="black [3213]" strokeweight="1pt">
                  <v:stroke joinstyle="miter"/>
                </v:oval>
                <v:oval id="Ellipse 1" o:spid="_x0000_s1030" style="position:absolute;left:2457;top:590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" filled="f" strokecolor="black [3213]" strokeweight="1pt">
                  <v:stroke joinstyle="miter"/>
                </v:oval>
                <v:oval id="Ellipse 1" o:spid="_x0000_s1031" style="position:absolute;left:6819;top:590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75412A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74FDF5" wp14:editId="3BA9B2DD">
                <wp:simplePos x="0" y="0"/>
                <wp:positionH relativeFrom="column">
                  <wp:posOffset>1502229</wp:posOffset>
                </wp:positionH>
                <wp:positionV relativeFrom="paragraph">
                  <wp:posOffset>5732585</wp:posOffset>
                </wp:positionV>
                <wp:extent cx="971550" cy="971550"/>
                <wp:effectExtent l="0" t="0" r="19050" b="19050"/>
                <wp:wrapNone/>
                <wp:docPr id="188979289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71550"/>
                          <a:chOff x="0" y="0"/>
                          <a:chExt cx="971550" cy="971550"/>
                        </a:xfrm>
                      </wpg:grpSpPr>
                      <wps:wsp>
                        <wps:cNvPr id="1811689317" name="Ellipse 1"/>
                        <wps:cNvSpPr/>
                        <wps:spPr>
                          <a:xfrm>
                            <a:off x="0" y="0"/>
                            <a:ext cx="97155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80444" name="Ellipse 1"/>
                        <wps:cNvSpPr/>
                        <wps:spPr>
                          <a:xfrm>
                            <a:off x="392430" y="14717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611106" name="Ellipse 1"/>
                        <wps:cNvSpPr/>
                        <wps:spPr>
                          <a:xfrm>
                            <a:off x="459105" y="21384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629033" name="Ellipse 1"/>
                        <wps:cNvSpPr/>
                        <wps:spPr>
                          <a:xfrm>
                            <a:off x="245745" y="590550"/>
                            <a:ext cx="45085" cy="45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175292" name="Ellipse 1"/>
                        <wps:cNvSpPr/>
                        <wps:spPr>
                          <a:xfrm>
                            <a:off x="681990" y="590550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2DB70" id="Gruppieren 18" o:spid="_x0000_s1026" style="position:absolute;margin-left:118.3pt;margin-top:451.4pt;width:76.5pt;height:76.5pt;z-index:251714560" coordsize="971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">
                <v:oval id="Ellipse 1" o:spid="_x0000_s1027" style="position:absolute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" filled="f" strokecolor="black [3213]" strokeweight="1pt">
                  <v:stroke joinstyle="miter"/>
                </v:oval>
                <v:oval id="Ellipse 1" o:spid="_x0000_s1028" style="position:absolute;left:3924;top:14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" filled="f" strokecolor="black [3213]" strokeweight="1pt">
                  <v:stroke joinstyle="miter"/>
                </v:oval>
                <v:oval id="Ellipse 1" o:spid="_x0000_s1029" style="position:absolute;left:4591;top:2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30" style="position:absolute;left:2457;top:590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" filled="f" strokecolor="black [3213]" strokeweight="1pt">
                  <v:stroke joinstyle="miter"/>
                </v:oval>
                <v:oval id="Ellipse 1" o:spid="_x0000_s1031" style="position:absolute;left:6819;top:590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75412A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DA6013" wp14:editId="46C62C99">
                <wp:simplePos x="0" y="0"/>
                <wp:positionH relativeFrom="column">
                  <wp:posOffset>2833635</wp:posOffset>
                </wp:positionH>
                <wp:positionV relativeFrom="paragraph">
                  <wp:posOffset>6305341</wp:posOffset>
                </wp:positionV>
                <wp:extent cx="971550" cy="971550"/>
                <wp:effectExtent l="0" t="0" r="19050" b="19050"/>
                <wp:wrapNone/>
                <wp:docPr id="150316284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71550"/>
                          <a:chOff x="0" y="0"/>
                          <a:chExt cx="971550" cy="971550"/>
                        </a:xfrm>
                      </wpg:grpSpPr>
                      <wps:wsp>
                        <wps:cNvPr id="1788414629" name="Ellipse 1"/>
                        <wps:cNvSpPr/>
                        <wps:spPr>
                          <a:xfrm>
                            <a:off x="0" y="0"/>
                            <a:ext cx="97155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970742" name="Ellipse 1"/>
                        <wps:cNvSpPr/>
                        <wps:spPr>
                          <a:xfrm>
                            <a:off x="392430" y="14717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908640" name="Ellipse 1"/>
                        <wps:cNvSpPr/>
                        <wps:spPr>
                          <a:xfrm>
                            <a:off x="459105" y="21384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67574" name="Ellipse 1"/>
                        <wps:cNvSpPr/>
                        <wps:spPr>
                          <a:xfrm>
                            <a:off x="245745" y="590550"/>
                            <a:ext cx="45085" cy="45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249570" name="Ellipse 1"/>
                        <wps:cNvSpPr/>
                        <wps:spPr>
                          <a:xfrm>
                            <a:off x="681990" y="590550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40B0E" id="Gruppieren 18" o:spid="_x0000_s1026" style="position:absolute;margin-left:223.1pt;margin-top:496.5pt;width:76.5pt;height:76.5pt;z-index:251712512" coordsize="971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">
                <v:oval id="Ellipse 1" o:spid="_x0000_s1027" style="position:absolute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28" style="position:absolute;left:3924;top:14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" filled="f" strokecolor="black [3213]" strokeweight="1pt">
                  <v:stroke joinstyle="miter"/>
                </v:oval>
                <v:oval id="Ellipse 1" o:spid="_x0000_s1029" style="position:absolute;left:4591;top:2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" filled="f" strokecolor="black [3213]" strokeweight="1pt">
                  <v:stroke joinstyle="miter"/>
                </v:oval>
                <v:oval id="Ellipse 1" o:spid="_x0000_s1030" style="position:absolute;left:2457;top:590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" filled="f" strokecolor="black [3213]" strokeweight="1pt">
                  <v:stroke joinstyle="miter"/>
                </v:oval>
                <v:oval id="Ellipse 1" o:spid="_x0000_s1031" style="position:absolute;left:6819;top:590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75412A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A4AFFF3" wp14:editId="14F6451D">
                <wp:simplePos x="0" y="0"/>
                <wp:positionH relativeFrom="column">
                  <wp:posOffset>4170066</wp:posOffset>
                </wp:positionH>
                <wp:positionV relativeFrom="paragraph">
                  <wp:posOffset>5747657</wp:posOffset>
                </wp:positionV>
                <wp:extent cx="971550" cy="971550"/>
                <wp:effectExtent l="0" t="0" r="19050" b="19050"/>
                <wp:wrapNone/>
                <wp:docPr id="631993233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71550"/>
                          <a:chOff x="0" y="0"/>
                          <a:chExt cx="971550" cy="971550"/>
                        </a:xfrm>
                      </wpg:grpSpPr>
                      <wps:wsp>
                        <wps:cNvPr id="553947800" name="Ellipse 1"/>
                        <wps:cNvSpPr/>
                        <wps:spPr>
                          <a:xfrm>
                            <a:off x="0" y="0"/>
                            <a:ext cx="97155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36943" name="Ellipse 1"/>
                        <wps:cNvSpPr/>
                        <wps:spPr>
                          <a:xfrm>
                            <a:off x="392430" y="14717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61485" name="Ellipse 1"/>
                        <wps:cNvSpPr/>
                        <wps:spPr>
                          <a:xfrm>
                            <a:off x="459105" y="21384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67753" name="Ellipse 1"/>
                        <wps:cNvSpPr/>
                        <wps:spPr>
                          <a:xfrm>
                            <a:off x="245745" y="590550"/>
                            <a:ext cx="45085" cy="45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339776" name="Ellipse 1"/>
                        <wps:cNvSpPr/>
                        <wps:spPr>
                          <a:xfrm>
                            <a:off x="681990" y="590550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485A1" id="Gruppieren 18" o:spid="_x0000_s1026" style="position:absolute;margin-left:328.35pt;margin-top:452.55pt;width:76.5pt;height:76.5pt;z-index:251710464" coordsize="971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">
                <v:oval id="Ellipse 1" o:spid="_x0000_s1027" style="position:absolute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" filled="f" strokecolor="black [3213]" strokeweight="1pt">
                  <v:stroke joinstyle="miter"/>
                </v:oval>
                <v:oval id="Ellipse 1" o:spid="_x0000_s1028" style="position:absolute;left:3924;top:14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29" style="position:absolute;left:4591;top:2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" filled="f" strokecolor="black [3213]" strokeweight="1pt">
                  <v:stroke joinstyle="miter"/>
                </v:oval>
                <v:oval id="Ellipse 1" o:spid="_x0000_s1030" style="position:absolute;left:2457;top:590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LbxgAAAOI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fx7HsyR5i+HvUsAg178AAAD//wMAUEsBAi0AFAAGAAgAAAAhANvh9svuAAAAhQEAABMAAAAAAAAA&#10;AAAAAAAAAAAAAFtDb250ZW50X1R5cGVzXS54bWxQSwECLQAUAAYACAAAACEAWvQsW78AAAAVAQAA&#10;CwAAAAAAAAAAAAAAAAAfAQAAX3JlbHMvLnJlbHNQSwECLQAUAAYACAAAACEAgIsi28YAAADiAAAA&#10;DwAAAAAAAAAAAAAAAAAHAgAAZHJzL2Rvd25yZXYueG1sUEsFBgAAAAADAAMAtwAAAPoCAAAAAA==&#10;" filled="f" strokecolor="black [3213]" strokeweight="1pt">
                  <v:stroke joinstyle="miter"/>
                </v:oval>
                <v:oval id="Ellipse 1" o:spid="_x0000_s1031" style="position:absolute;left:6819;top:590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75412A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BDBD8CB" wp14:editId="5F9291F5">
                <wp:simplePos x="0" y="0"/>
                <wp:positionH relativeFrom="column">
                  <wp:posOffset>4762919</wp:posOffset>
                </wp:positionH>
                <wp:positionV relativeFrom="paragraph">
                  <wp:posOffset>4406202</wp:posOffset>
                </wp:positionV>
                <wp:extent cx="971550" cy="971550"/>
                <wp:effectExtent l="0" t="0" r="19050" b="19050"/>
                <wp:wrapNone/>
                <wp:docPr id="2026225574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71550"/>
                          <a:chOff x="0" y="0"/>
                          <a:chExt cx="971550" cy="971550"/>
                        </a:xfrm>
                      </wpg:grpSpPr>
                      <wps:wsp>
                        <wps:cNvPr id="1422979387" name="Ellipse 1"/>
                        <wps:cNvSpPr/>
                        <wps:spPr>
                          <a:xfrm>
                            <a:off x="0" y="0"/>
                            <a:ext cx="97155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39774" name="Ellipse 1"/>
                        <wps:cNvSpPr/>
                        <wps:spPr>
                          <a:xfrm>
                            <a:off x="392430" y="14717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9847" name="Ellipse 1"/>
                        <wps:cNvSpPr/>
                        <wps:spPr>
                          <a:xfrm>
                            <a:off x="459105" y="21384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66260" name="Ellipse 1"/>
                        <wps:cNvSpPr/>
                        <wps:spPr>
                          <a:xfrm>
                            <a:off x="245745" y="590550"/>
                            <a:ext cx="45085" cy="45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640173" name="Ellipse 1"/>
                        <wps:cNvSpPr/>
                        <wps:spPr>
                          <a:xfrm>
                            <a:off x="681990" y="590550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26D89" id="Gruppieren 18" o:spid="_x0000_s1026" style="position:absolute;margin-left:375.05pt;margin-top:346.95pt;width:76.5pt;height:76.5pt;z-index:251708416" coordsize="971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">
                <v:oval id="Ellipse 1" o:spid="_x0000_s1027" style="position:absolute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" filled="f" strokecolor="black [3213]" strokeweight="1pt">
                  <v:stroke joinstyle="miter"/>
                </v:oval>
                <v:oval id="Ellipse 1" o:spid="_x0000_s1028" style="position:absolute;left:3924;top:14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" filled="f" strokecolor="black [3213]" strokeweight="1pt">
                  <v:stroke joinstyle="miter"/>
                </v:oval>
                <v:oval id="Ellipse 1" o:spid="_x0000_s1029" style="position:absolute;left:4591;top:2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" filled="f" strokecolor="black [3213]" strokeweight="1pt">
                  <v:stroke joinstyle="miter"/>
                </v:oval>
                <v:oval id="Ellipse 1" o:spid="_x0000_s1030" style="position:absolute;left:2457;top:590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" filled="f" strokecolor="black [3213]" strokeweight="1pt">
                  <v:stroke joinstyle="miter"/>
                </v:oval>
                <v:oval id="Ellipse 1" o:spid="_x0000_s1031" style="position:absolute;left:6819;top:590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75412A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DDB400" wp14:editId="5C08FB03">
                <wp:simplePos x="0" y="0"/>
                <wp:positionH relativeFrom="column">
                  <wp:posOffset>4170066</wp:posOffset>
                </wp:positionH>
                <wp:positionV relativeFrom="paragraph">
                  <wp:posOffset>3074796</wp:posOffset>
                </wp:positionV>
                <wp:extent cx="971550" cy="971550"/>
                <wp:effectExtent l="0" t="0" r="19050" b="19050"/>
                <wp:wrapNone/>
                <wp:docPr id="148405290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71550"/>
                          <a:chOff x="0" y="0"/>
                          <a:chExt cx="971550" cy="971550"/>
                        </a:xfrm>
                      </wpg:grpSpPr>
                      <wps:wsp>
                        <wps:cNvPr id="2046174366" name="Ellipse 1"/>
                        <wps:cNvSpPr/>
                        <wps:spPr>
                          <a:xfrm>
                            <a:off x="0" y="0"/>
                            <a:ext cx="97155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97842" name="Ellipse 1"/>
                        <wps:cNvSpPr/>
                        <wps:spPr>
                          <a:xfrm>
                            <a:off x="392430" y="14717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632269" name="Ellipse 1"/>
                        <wps:cNvSpPr/>
                        <wps:spPr>
                          <a:xfrm>
                            <a:off x="459105" y="21384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148938" name="Ellipse 1"/>
                        <wps:cNvSpPr/>
                        <wps:spPr>
                          <a:xfrm>
                            <a:off x="245745" y="590550"/>
                            <a:ext cx="45085" cy="45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26255" name="Ellipse 1"/>
                        <wps:cNvSpPr/>
                        <wps:spPr>
                          <a:xfrm>
                            <a:off x="681990" y="590550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47C5A" id="Gruppieren 18" o:spid="_x0000_s1026" style="position:absolute;margin-left:328.35pt;margin-top:242.1pt;width:76.5pt;height:76.5pt;z-index:251706368" coordsize="971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">
                <v:oval id="Ellipse 1" o:spid="_x0000_s1027" style="position:absolute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" filled="f" strokecolor="black [3213]" strokeweight="1pt">
                  <v:stroke joinstyle="miter"/>
                </v:oval>
                <v:oval id="Ellipse 1" o:spid="_x0000_s1028" style="position:absolute;left:3924;top:14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" filled="f" strokecolor="black [3213]" strokeweight="1pt">
                  <v:stroke joinstyle="miter"/>
                </v:oval>
                <v:oval id="Ellipse 1" o:spid="_x0000_s1029" style="position:absolute;left:4591;top:2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" filled="f" strokecolor="black [3213]" strokeweight="1pt">
                  <v:stroke joinstyle="miter"/>
                </v:oval>
                <v:oval id="Ellipse 1" o:spid="_x0000_s1030" style="position:absolute;left:2457;top:590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" filled="f" strokecolor="black [3213]" strokeweight="1pt">
                  <v:stroke joinstyle="miter"/>
                </v:oval>
                <v:oval id="Ellipse 1" o:spid="_x0000_s1031" style="position:absolute;left:6819;top:590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7541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E2E81A" wp14:editId="04FC641E">
                <wp:simplePos x="0" y="0"/>
                <wp:positionH relativeFrom="column">
                  <wp:posOffset>3220720</wp:posOffset>
                </wp:positionH>
                <wp:positionV relativeFrom="paragraph">
                  <wp:posOffset>2607310</wp:posOffset>
                </wp:positionV>
                <wp:extent cx="179705" cy="179705"/>
                <wp:effectExtent l="0" t="0" r="10795" b="10795"/>
                <wp:wrapNone/>
                <wp:docPr id="98478522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AB135" id="Ellipse 1" o:spid="_x0000_s1026" style="position:absolute;margin-left:253.6pt;margin-top:205.3pt;width:14.15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7541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55ED5" wp14:editId="61997477">
                <wp:simplePos x="0" y="0"/>
                <wp:positionH relativeFrom="column">
                  <wp:posOffset>3287395</wp:posOffset>
                </wp:positionH>
                <wp:positionV relativeFrom="paragraph">
                  <wp:posOffset>2674041</wp:posOffset>
                </wp:positionV>
                <wp:extent cx="45085" cy="45085"/>
                <wp:effectExtent l="0" t="0" r="12065" b="12065"/>
                <wp:wrapNone/>
                <wp:docPr id="95121204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A6535" id="Ellipse 1" o:spid="_x0000_s1026" style="position:absolute;margin-left:258.85pt;margin-top:210.55pt;width:3.5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="0075412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1DD17" wp14:editId="0AD769A4">
                <wp:simplePos x="0" y="0"/>
                <wp:positionH relativeFrom="column">
                  <wp:posOffset>2828611</wp:posOffset>
                </wp:positionH>
                <wp:positionV relativeFrom="paragraph">
                  <wp:posOffset>2461846</wp:posOffset>
                </wp:positionV>
                <wp:extent cx="971550" cy="971550"/>
                <wp:effectExtent l="0" t="0" r="19050" b="19050"/>
                <wp:wrapNone/>
                <wp:docPr id="2011308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1B965" id="Ellipse 1" o:spid="_x0000_s1026" style="position:absolute;margin-left:222.75pt;margin-top:193.85pt;width:76.5pt;height:7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75412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B2F29" wp14:editId="5715E174">
                <wp:simplePos x="0" y="0"/>
                <wp:positionH relativeFrom="column">
                  <wp:posOffset>3074356</wp:posOffset>
                </wp:positionH>
                <wp:positionV relativeFrom="paragraph">
                  <wp:posOffset>3052396</wp:posOffset>
                </wp:positionV>
                <wp:extent cx="45085" cy="45085"/>
                <wp:effectExtent l="0" t="0" r="12065" b="12065"/>
                <wp:wrapNone/>
                <wp:docPr id="54576834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35BDD" id="Ellipse 1" o:spid="_x0000_s1026" style="position:absolute;margin-left:242.1pt;margin-top:240.35pt;width:3.5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  <w:r w:rsidR="0075412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1AF3C6" wp14:editId="7D771260">
                <wp:simplePos x="0" y="0"/>
                <wp:positionH relativeFrom="column">
                  <wp:posOffset>3510601</wp:posOffset>
                </wp:positionH>
                <wp:positionV relativeFrom="paragraph">
                  <wp:posOffset>3052396</wp:posOffset>
                </wp:positionV>
                <wp:extent cx="45719" cy="45719"/>
                <wp:effectExtent l="0" t="0" r="12065" b="12065"/>
                <wp:wrapNone/>
                <wp:docPr id="110625968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66B0F" id="Ellipse 1" o:spid="_x0000_s1026" style="position:absolute;margin-left:276.45pt;margin-top:240.35pt;width:3.6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BD23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A1C53" wp14:editId="4AC88D09">
                <wp:simplePos x="0" y="0"/>
                <wp:positionH relativeFrom="column">
                  <wp:posOffset>5813108</wp:posOffset>
                </wp:positionH>
                <wp:positionV relativeFrom="paragraph">
                  <wp:posOffset>4822507</wp:posOffset>
                </wp:positionV>
                <wp:extent cx="179070" cy="154305"/>
                <wp:effectExtent l="0" t="6668" r="4763" b="4762"/>
                <wp:wrapNone/>
                <wp:docPr id="1032720446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070" cy="1543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A4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6" o:spid="_x0000_s1026" type="#_x0000_t5" style="position:absolute;margin-left:457.75pt;margin-top:379.7pt;width:14.1pt;height:12.1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" fillcolor="black [3213]" stroked="f" strokeweight="1pt"/>
            </w:pict>
          </mc:Fallback>
        </mc:AlternateContent>
      </w:r>
      <w:r w:rsidR="00BD23F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217C7F" wp14:editId="5DBA2FCC">
                <wp:simplePos x="0" y="0"/>
                <wp:positionH relativeFrom="column">
                  <wp:posOffset>681673</wp:posOffset>
                </wp:positionH>
                <wp:positionV relativeFrom="paragraph">
                  <wp:posOffset>4822507</wp:posOffset>
                </wp:positionV>
                <wp:extent cx="179070" cy="154305"/>
                <wp:effectExtent l="0" t="6668" r="4763" b="4762"/>
                <wp:wrapNone/>
                <wp:docPr id="985903788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" cy="1543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6EA" id="Gleichschenkliges Dreieck 16" o:spid="_x0000_s1026" type="#_x0000_t5" style="position:absolute;margin-left:53.7pt;margin-top:379.7pt;width:14.1pt;height:12.1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" fillcolor="black [3213]" stroked="f" strokeweight="1pt"/>
            </w:pict>
          </mc:Fallback>
        </mc:AlternateContent>
      </w:r>
      <w:r w:rsidR="00BD23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1638A" wp14:editId="3A1549BA">
                <wp:simplePos x="0" y="0"/>
                <wp:positionH relativeFrom="column">
                  <wp:posOffset>3227070</wp:posOffset>
                </wp:positionH>
                <wp:positionV relativeFrom="paragraph">
                  <wp:posOffset>7387590</wp:posOffset>
                </wp:positionV>
                <wp:extent cx="179070" cy="154305"/>
                <wp:effectExtent l="0" t="0" r="0" b="0"/>
                <wp:wrapNone/>
                <wp:docPr id="952442406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43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2231" id="Gleichschenkliges Dreieck 16" o:spid="_x0000_s1026" type="#_x0000_t5" style="position:absolute;margin-left:254.1pt;margin-top:581.7pt;width:14.1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" fillcolor="black [3213]" stroked="f" strokeweight="1pt"/>
            </w:pict>
          </mc:Fallback>
        </mc:AlternateContent>
      </w:r>
      <w:r w:rsidR="00BD23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1286C" wp14:editId="1B161AF8">
                <wp:simplePos x="0" y="0"/>
                <wp:positionH relativeFrom="column">
                  <wp:posOffset>3227070</wp:posOffset>
                </wp:positionH>
                <wp:positionV relativeFrom="paragraph">
                  <wp:posOffset>2204085</wp:posOffset>
                </wp:positionV>
                <wp:extent cx="179070" cy="154305"/>
                <wp:effectExtent l="0" t="0" r="0" b="0"/>
                <wp:wrapNone/>
                <wp:docPr id="1445283133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" cy="1543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2823" id="Gleichschenkliges Dreieck 16" o:spid="_x0000_s1026" type="#_x0000_t5" style="position:absolute;margin-left:254.1pt;margin-top:173.55pt;width:14.1pt;height:12.1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" fillcolor="black [3213]" stroked="f" strokeweight="1pt"/>
            </w:pict>
          </mc:Fallback>
        </mc:AlternateContent>
      </w:r>
      <w:r w:rsidR="006A23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CD7B3" wp14:editId="5040E96F">
                <wp:simplePos x="0" y="0"/>
                <wp:positionH relativeFrom="column">
                  <wp:posOffset>273685</wp:posOffset>
                </wp:positionH>
                <wp:positionV relativeFrom="paragraph">
                  <wp:posOffset>1878330</wp:posOffset>
                </wp:positionV>
                <wp:extent cx="6138545" cy="6059170"/>
                <wp:effectExtent l="190500" t="190500" r="186055" b="189230"/>
                <wp:wrapNone/>
                <wp:docPr id="319227425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545" cy="6059170"/>
                        </a:xfrm>
                        <a:prstGeom prst="ellipse">
                          <a:avLst/>
                        </a:prstGeom>
                        <a:noFill/>
                        <a:ln w="381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FB57C" id="Ellipse 14" o:spid="_x0000_s1026" style="position:absolute;margin-left:21.55pt;margin-top:147.9pt;width:483.35pt;height:47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" filled="f" strokecolor="white [3212]" strokeweight="30pt">
                <v:stroke joinstyle="miter"/>
              </v:oval>
            </w:pict>
          </mc:Fallback>
        </mc:AlternateContent>
      </w:r>
      <w:r w:rsidR="006A23CE">
        <w:rPr>
          <w:noProof/>
        </w:rPr>
        <w:drawing>
          <wp:anchor distT="0" distB="0" distL="114300" distR="114300" simplePos="0" relativeHeight="251650047" behindDoc="0" locked="0" layoutInCell="1" allowOverlap="1" wp14:anchorId="67A59EEA" wp14:editId="66353665">
            <wp:simplePos x="0" y="0"/>
            <wp:positionH relativeFrom="column">
              <wp:posOffset>139065</wp:posOffset>
            </wp:positionH>
            <wp:positionV relativeFrom="margin">
              <wp:posOffset>1704036</wp:posOffset>
            </wp:positionV>
            <wp:extent cx="6368415" cy="6368415"/>
            <wp:effectExtent l="0" t="0" r="0" b="0"/>
            <wp:wrapNone/>
            <wp:docPr id="328421579" name="Grafik 16" descr="Ein Bild, das Kreis, Oval, Spie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21579" name="Grafik 16" descr="Ein Bild, das Kreis, Oval, Spiegel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35C07" wp14:editId="721950E2">
                <wp:simplePos x="0" y="0"/>
                <wp:positionH relativeFrom="column">
                  <wp:posOffset>561340</wp:posOffset>
                </wp:positionH>
                <wp:positionV relativeFrom="paragraph">
                  <wp:posOffset>2078024</wp:posOffset>
                </wp:positionV>
                <wp:extent cx="5547029" cy="5597222"/>
                <wp:effectExtent l="114300" t="114300" r="130175" b="137160"/>
                <wp:wrapNone/>
                <wp:docPr id="2054594135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029" cy="5597222"/>
                        </a:xfrm>
                        <a:prstGeom prst="ellipse">
                          <a:avLst/>
                        </a:prstGeom>
                        <a:noFill/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9B1A4" id="Ellipse 14" o:spid="_x0000_s1026" style="position:absolute;margin-left:44.2pt;margin-top:163.6pt;width:436.75pt;height:4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" filled="f" strokecolor="white [3212]" strokeweight="20pt">
                <v:stroke joinstyle="miter"/>
              </v:oval>
            </w:pict>
          </mc:Fallback>
        </mc:AlternateContent>
      </w:r>
      <w:r w:rsidR="000754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786AA" wp14:editId="2274B3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23200" cy="223200"/>
                <wp:effectExtent l="0" t="0" r="24765" b="24765"/>
                <wp:wrapNone/>
                <wp:docPr id="167425992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2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45199" id="Ellipse 1" o:spid="_x0000_s1026" style="position:absolute;margin-left:0;margin-top:0;width:17.55pt;height:17.5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</w:p>
    <w:sectPr w:rsidR="00244EEB" w:rsidSect="000754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anford Breath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tone Board Rough">
    <w:panose1 w:val="00000000000000000000"/>
    <w:charset w:val="00"/>
    <w:family w:val="modern"/>
    <w:notTrueType/>
    <w:pitch w:val="variable"/>
    <w:sig w:usb0="8000002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03"/>
    <w:rsid w:val="00075403"/>
    <w:rsid w:val="000867E7"/>
    <w:rsid w:val="000A2614"/>
    <w:rsid w:val="000A364F"/>
    <w:rsid w:val="0015319F"/>
    <w:rsid w:val="001A33C6"/>
    <w:rsid w:val="001C1025"/>
    <w:rsid w:val="00220D48"/>
    <w:rsid w:val="00244EEB"/>
    <w:rsid w:val="00410BE6"/>
    <w:rsid w:val="005B2F0F"/>
    <w:rsid w:val="00692A66"/>
    <w:rsid w:val="006A23CE"/>
    <w:rsid w:val="006E4875"/>
    <w:rsid w:val="0075412A"/>
    <w:rsid w:val="0082058C"/>
    <w:rsid w:val="008432F7"/>
    <w:rsid w:val="00861F36"/>
    <w:rsid w:val="009942D8"/>
    <w:rsid w:val="00A200AD"/>
    <w:rsid w:val="00AB50B7"/>
    <w:rsid w:val="00B0196B"/>
    <w:rsid w:val="00BD23FC"/>
    <w:rsid w:val="00C04A9E"/>
    <w:rsid w:val="00C77EA7"/>
    <w:rsid w:val="00CA6ECF"/>
    <w:rsid w:val="00C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2C72"/>
  <w15:chartTrackingRefBased/>
  <w15:docId w15:val="{E03D1999-B029-4633-A8CC-2AA6B8B6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058C"/>
  </w:style>
  <w:style w:type="paragraph" w:styleId="berschrift1">
    <w:name w:val="heading 1"/>
    <w:basedOn w:val="Standard"/>
    <w:next w:val="Standard"/>
    <w:link w:val="berschrift1Zchn"/>
    <w:uiPriority w:val="9"/>
    <w:qFormat/>
    <w:rsid w:val="00075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5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5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5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5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5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5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5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5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5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5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5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540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540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540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540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540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54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75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5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5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5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5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540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7540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7540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5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540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540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82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27BD-D528-4A78-B47C-DFC8100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Kimmel</dc:creator>
  <cp:keywords/>
  <dc:description/>
  <cp:lastModifiedBy>Sascha Kimmel</cp:lastModifiedBy>
  <cp:revision>5</cp:revision>
  <cp:lastPrinted>2025-03-10T18:18:00Z</cp:lastPrinted>
  <dcterms:created xsi:type="dcterms:W3CDTF">2025-03-17T05:18:00Z</dcterms:created>
  <dcterms:modified xsi:type="dcterms:W3CDTF">2025-03-26T17:13:00Z</dcterms:modified>
</cp:coreProperties>
</file>